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0D2AF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311C0A">
              <w:rPr>
                <w:rFonts w:ascii="Verdana" w:hAnsi="Verdana"/>
                <w:b/>
                <w:sz w:val="20"/>
              </w:rPr>
              <w:t>138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910F63">
              <w:rPr>
                <w:rFonts w:ascii="Verdana" w:hAnsi="Verdana"/>
                <w:b/>
                <w:sz w:val="20"/>
              </w:rPr>
              <w:t>28</w:t>
            </w:r>
            <w:r w:rsidR="000D2AF9">
              <w:rPr>
                <w:rFonts w:ascii="Verdana" w:hAnsi="Verdana"/>
                <w:b/>
                <w:sz w:val="20"/>
              </w:rPr>
              <w:t>/04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311C0A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 w:rsidR="000D2AF9">
        <w:rPr>
          <w:rFonts w:ascii="Verdana" w:hAnsi="Verdana"/>
          <w:b/>
          <w:i/>
          <w:sz w:val="20"/>
          <w:szCs w:val="20"/>
        </w:rPr>
        <w:t>Substitut</w:t>
      </w:r>
      <w:r>
        <w:rPr>
          <w:rFonts w:ascii="Verdana" w:hAnsi="Verdana"/>
          <w:b/>
          <w:i/>
          <w:sz w:val="20"/>
          <w:szCs w:val="20"/>
        </w:rPr>
        <w:t>a</w:t>
      </w:r>
      <w:r w:rsidR="000D2AF9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Paula </w:t>
      </w:r>
      <w:proofErr w:type="spellStart"/>
      <w:r>
        <w:rPr>
          <w:rFonts w:ascii="Verdana" w:hAnsi="Verdana"/>
          <w:b/>
          <w:i/>
          <w:sz w:val="20"/>
          <w:szCs w:val="20"/>
        </w:rPr>
        <w:t>Wildemann</w:t>
      </w:r>
      <w:proofErr w:type="spellEnd"/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>
        <w:rPr>
          <w:rFonts w:ascii="Verdana" w:hAnsi="Verdana"/>
          <w:sz w:val="20"/>
          <w:szCs w:val="20"/>
        </w:rPr>
        <w:t>963094-5-01</w:t>
      </w:r>
      <w:r w:rsidR="00A472B0">
        <w:rPr>
          <w:rFonts w:ascii="Verdana" w:hAnsi="Verdana"/>
          <w:sz w:val="20"/>
          <w:szCs w:val="20"/>
        </w:rPr>
        <w:t>, para lecionar a</w:t>
      </w:r>
      <w:r w:rsidR="009F14C7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9F14C7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9F14C7">
        <w:rPr>
          <w:rFonts w:ascii="Verdana" w:hAnsi="Verdana"/>
          <w:sz w:val="20"/>
          <w:szCs w:val="20"/>
        </w:rPr>
        <w:t>s</w:t>
      </w:r>
      <w:bookmarkStart w:id="0" w:name="_GoBack"/>
      <w:bookmarkEnd w:id="0"/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2163F5" w:rsidRPr="002163F5" w:rsidTr="00C83F4E">
        <w:tc>
          <w:tcPr>
            <w:tcW w:w="4521" w:type="dxa"/>
          </w:tcPr>
          <w:p w:rsidR="002163F5" w:rsidRPr="002163F5" w:rsidRDefault="00311C0A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Imunologia</w:t>
            </w:r>
          </w:p>
        </w:tc>
        <w:tc>
          <w:tcPr>
            <w:tcW w:w="4388" w:type="dxa"/>
          </w:tcPr>
          <w:p w:rsidR="002163F5" w:rsidRPr="002163F5" w:rsidRDefault="00311C0A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8B760E" w:rsidRPr="002163F5" w:rsidTr="00C83F4E">
        <w:tc>
          <w:tcPr>
            <w:tcW w:w="4521" w:type="dxa"/>
          </w:tcPr>
          <w:p w:rsidR="008B760E" w:rsidRDefault="00311C0A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Doenç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fecto-Contagiosas</w:t>
            </w:r>
            <w:proofErr w:type="spellEnd"/>
          </w:p>
        </w:tc>
        <w:tc>
          <w:tcPr>
            <w:tcW w:w="4388" w:type="dxa"/>
          </w:tcPr>
          <w:p w:rsidR="008B760E" w:rsidRDefault="00311C0A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</w:tbl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163F5" w:rsidRDefault="002163F5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11C0A" w:rsidRDefault="00311C0A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6ACF"/>
    <w:rsid w:val="000229C9"/>
    <w:rsid w:val="00024039"/>
    <w:rsid w:val="00077DCF"/>
    <w:rsid w:val="000866AA"/>
    <w:rsid w:val="000B58D1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954E9"/>
    <w:rsid w:val="001B1F2D"/>
    <w:rsid w:val="001C5016"/>
    <w:rsid w:val="002033CC"/>
    <w:rsid w:val="00213EDF"/>
    <w:rsid w:val="00215533"/>
    <w:rsid w:val="002163F5"/>
    <w:rsid w:val="00261608"/>
    <w:rsid w:val="00292604"/>
    <w:rsid w:val="002B41C3"/>
    <w:rsid w:val="002B749B"/>
    <w:rsid w:val="002D6884"/>
    <w:rsid w:val="002E072C"/>
    <w:rsid w:val="002F341F"/>
    <w:rsid w:val="002F7D87"/>
    <w:rsid w:val="003038C9"/>
    <w:rsid w:val="00311C0A"/>
    <w:rsid w:val="00326ABA"/>
    <w:rsid w:val="00340CD6"/>
    <w:rsid w:val="00341743"/>
    <w:rsid w:val="00345EA4"/>
    <w:rsid w:val="00353C31"/>
    <w:rsid w:val="00356A59"/>
    <w:rsid w:val="00376A7F"/>
    <w:rsid w:val="003A699E"/>
    <w:rsid w:val="003B56A0"/>
    <w:rsid w:val="003B6701"/>
    <w:rsid w:val="003C3CC1"/>
    <w:rsid w:val="003C590E"/>
    <w:rsid w:val="003E4413"/>
    <w:rsid w:val="00400F8C"/>
    <w:rsid w:val="00424207"/>
    <w:rsid w:val="00436C36"/>
    <w:rsid w:val="004535FA"/>
    <w:rsid w:val="00456875"/>
    <w:rsid w:val="00461113"/>
    <w:rsid w:val="00471AA2"/>
    <w:rsid w:val="00471F37"/>
    <w:rsid w:val="00483AEC"/>
    <w:rsid w:val="004921AC"/>
    <w:rsid w:val="004B4264"/>
    <w:rsid w:val="004D0B6D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421AF"/>
    <w:rsid w:val="00557F00"/>
    <w:rsid w:val="00566A4A"/>
    <w:rsid w:val="005702D2"/>
    <w:rsid w:val="0059491B"/>
    <w:rsid w:val="005C02BA"/>
    <w:rsid w:val="005C7887"/>
    <w:rsid w:val="005E322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4F99"/>
    <w:rsid w:val="0071066B"/>
    <w:rsid w:val="007202B2"/>
    <w:rsid w:val="007332DC"/>
    <w:rsid w:val="007646F7"/>
    <w:rsid w:val="0076713C"/>
    <w:rsid w:val="007B0832"/>
    <w:rsid w:val="007C0A5F"/>
    <w:rsid w:val="007D4342"/>
    <w:rsid w:val="007E61FE"/>
    <w:rsid w:val="00803453"/>
    <w:rsid w:val="00804ECC"/>
    <w:rsid w:val="00831B9D"/>
    <w:rsid w:val="008350FA"/>
    <w:rsid w:val="008376D6"/>
    <w:rsid w:val="00861AB0"/>
    <w:rsid w:val="008B6D03"/>
    <w:rsid w:val="008B760E"/>
    <w:rsid w:val="008C263D"/>
    <w:rsid w:val="008D2248"/>
    <w:rsid w:val="008D64AF"/>
    <w:rsid w:val="008F1A52"/>
    <w:rsid w:val="00910F63"/>
    <w:rsid w:val="0094642A"/>
    <w:rsid w:val="00947B37"/>
    <w:rsid w:val="00951207"/>
    <w:rsid w:val="009548F4"/>
    <w:rsid w:val="00970143"/>
    <w:rsid w:val="00980728"/>
    <w:rsid w:val="009858BC"/>
    <w:rsid w:val="009A1C45"/>
    <w:rsid w:val="009A319A"/>
    <w:rsid w:val="009D18B2"/>
    <w:rsid w:val="009D6A3E"/>
    <w:rsid w:val="009F14C7"/>
    <w:rsid w:val="009F7D3C"/>
    <w:rsid w:val="00A0245E"/>
    <w:rsid w:val="00A208F0"/>
    <w:rsid w:val="00A21654"/>
    <w:rsid w:val="00A41A10"/>
    <w:rsid w:val="00A44E08"/>
    <w:rsid w:val="00A45156"/>
    <w:rsid w:val="00A472B0"/>
    <w:rsid w:val="00A5436D"/>
    <w:rsid w:val="00A63A50"/>
    <w:rsid w:val="00A64E1E"/>
    <w:rsid w:val="00A83C64"/>
    <w:rsid w:val="00AA025D"/>
    <w:rsid w:val="00AB6F48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465E2"/>
    <w:rsid w:val="00C83F4E"/>
    <w:rsid w:val="00CA6D90"/>
    <w:rsid w:val="00CD3B82"/>
    <w:rsid w:val="00CE7577"/>
    <w:rsid w:val="00CF0B24"/>
    <w:rsid w:val="00D13DF2"/>
    <w:rsid w:val="00D63918"/>
    <w:rsid w:val="00D67A53"/>
    <w:rsid w:val="00D81FE5"/>
    <w:rsid w:val="00DD66A7"/>
    <w:rsid w:val="00E02692"/>
    <w:rsid w:val="00E117D2"/>
    <w:rsid w:val="00E35D40"/>
    <w:rsid w:val="00E435F4"/>
    <w:rsid w:val="00E44F8F"/>
    <w:rsid w:val="00E546D9"/>
    <w:rsid w:val="00E56199"/>
    <w:rsid w:val="00E9300B"/>
    <w:rsid w:val="00E96C9F"/>
    <w:rsid w:val="00EA19DC"/>
    <w:rsid w:val="00EA3917"/>
    <w:rsid w:val="00EA4325"/>
    <w:rsid w:val="00EB1E02"/>
    <w:rsid w:val="00EF0791"/>
    <w:rsid w:val="00F351BD"/>
    <w:rsid w:val="00F47BC7"/>
    <w:rsid w:val="00F67F0B"/>
    <w:rsid w:val="00F85638"/>
    <w:rsid w:val="00F97988"/>
    <w:rsid w:val="00FA20D8"/>
    <w:rsid w:val="00FA66F5"/>
    <w:rsid w:val="00FB2574"/>
    <w:rsid w:val="00FB29E6"/>
    <w:rsid w:val="00FB4848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0E6B4-01B0-4D42-AEAC-1DE4C31F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5-02T13:52:00Z</cp:lastPrinted>
  <dcterms:created xsi:type="dcterms:W3CDTF">2017-04-28T16:50:00Z</dcterms:created>
  <dcterms:modified xsi:type="dcterms:W3CDTF">2017-05-02T13:52:00Z</dcterms:modified>
</cp:coreProperties>
</file>